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35674" w14:textId="3721CAF3" w:rsidR="00C61353" w:rsidRDefault="00AA639D">
      <w:pPr>
        <w:pStyle w:val="Bezproreda"/>
        <w:rPr>
          <w:b/>
          <w:sz w:val="24"/>
          <w:szCs w:val="24"/>
        </w:rPr>
      </w:pPr>
      <w:r w:rsidRPr="00985873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0B5B82F" wp14:editId="44F1A51E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475615" cy="485775"/>
            <wp:effectExtent l="0" t="0" r="635" b="9525"/>
            <wp:wrapNone/>
            <wp:docPr id="1" name="Picture" descr="cid:image003.png@01D0040B.646B9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id:image003.png@01D0040B.646B9D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5873">
        <w:rPr>
          <w:sz w:val="24"/>
          <w:szCs w:val="24"/>
        </w:rPr>
        <w:t xml:space="preserve">          </w:t>
      </w:r>
      <w:r w:rsidR="007D0B38">
        <w:rPr>
          <w:sz w:val="24"/>
          <w:szCs w:val="24"/>
        </w:rPr>
        <w:t xml:space="preserve">          </w:t>
      </w:r>
      <w:r w:rsidR="002479CF">
        <w:rPr>
          <w:sz w:val="24"/>
          <w:szCs w:val="24"/>
        </w:rPr>
        <w:t xml:space="preserve">               </w:t>
      </w:r>
      <w:r w:rsidR="007D0B38">
        <w:rPr>
          <w:sz w:val="24"/>
          <w:szCs w:val="24"/>
        </w:rPr>
        <w:t xml:space="preserve"> </w:t>
      </w:r>
      <w:r w:rsidRPr="00985873">
        <w:rPr>
          <w:b/>
          <w:sz w:val="24"/>
          <w:szCs w:val="24"/>
        </w:rPr>
        <w:t>GRAD VRBOVEC</w:t>
      </w:r>
      <w:r w:rsidR="00FF1F56">
        <w:rPr>
          <w:b/>
          <w:sz w:val="24"/>
          <w:szCs w:val="24"/>
        </w:rPr>
        <w:tab/>
      </w:r>
      <w:r w:rsidR="00FF1F56">
        <w:rPr>
          <w:b/>
          <w:sz w:val="24"/>
          <w:szCs w:val="24"/>
        </w:rPr>
        <w:tab/>
      </w:r>
      <w:r w:rsidR="00FF1F56">
        <w:rPr>
          <w:b/>
          <w:sz w:val="24"/>
          <w:szCs w:val="24"/>
        </w:rPr>
        <w:tab/>
      </w:r>
      <w:r w:rsidR="00FF1F56">
        <w:rPr>
          <w:b/>
          <w:sz w:val="24"/>
          <w:szCs w:val="24"/>
        </w:rPr>
        <w:tab/>
      </w:r>
      <w:r w:rsidR="00FF1F56">
        <w:rPr>
          <w:b/>
          <w:sz w:val="24"/>
          <w:szCs w:val="24"/>
        </w:rPr>
        <w:tab/>
      </w:r>
      <w:r w:rsidR="00FF1F56">
        <w:rPr>
          <w:b/>
          <w:sz w:val="24"/>
          <w:szCs w:val="24"/>
        </w:rPr>
        <w:tab/>
      </w:r>
      <w:r w:rsidR="00F13762">
        <w:rPr>
          <w:b/>
          <w:sz w:val="24"/>
          <w:szCs w:val="24"/>
        </w:rPr>
        <w:tab/>
        <w:t xml:space="preserve">        </w:t>
      </w:r>
      <w:r w:rsidR="00FF1F56" w:rsidRPr="00FF1F56">
        <w:rPr>
          <w:b/>
          <w:sz w:val="24"/>
          <w:szCs w:val="24"/>
          <w:u w:val="single"/>
        </w:rPr>
        <w:t>OBRAZAC P</w:t>
      </w:r>
      <w:r w:rsidR="003F5F1C">
        <w:rPr>
          <w:b/>
          <w:sz w:val="24"/>
          <w:szCs w:val="24"/>
          <w:u w:val="single"/>
        </w:rPr>
        <w:t>N</w:t>
      </w:r>
      <w:r w:rsidR="00FF1F56" w:rsidRPr="00FF1F56">
        <w:rPr>
          <w:b/>
          <w:sz w:val="24"/>
          <w:szCs w:val="24"/>
          <w:u w:val="single"/>
        </w:rPr>
        <w:t>-1</w:t>
      </w:r>
    </w:p>
    <w:p w14:paraId="1B306D2B" w14:textId="16C82C1B" w:rsidR="0001361C" w:rsidRPr="00985873" w:rsidRDefault="0001361C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hyperlink r:id="rId8" w:history="1">
        <w:r w:rsidRPr="000A2FE7">
          <w:rPr>
            <w:rStyle w:val="Hiperveza"/>
            <w:b/>
            <w:sz w:val="24"/>
            <w:szCs w:val="24"/>
          </w:rPr>
          <w:t>vrbovec@vrbovec.hr</w:t>
        </w:r>
      </w:hyperlink>
      <w:r>
        <w:rPr>
          <w:b/>
          <w:sz w:val="24"/>
          <w:szCs w:val="24"/>
        </w:rPr>
        <w:t xml:space="preserve"> </w:t>
      </w:r>
    </w:p>
    <w:p w14:paraId="413B352D" w14:textId="3C62D4E0" w:rsidR="00FF1F56" w:rsidRDefault="00AA639D">
      <w:pPr>
        <w:pStyle w:val="Bezproreda"/>
        <w:rPr>
          <w:b/>
          <w:sz w:val="24"/>
          <w:szCs w:val="24"/>
        </w:rPr>
      </w:pPr>
      <w:r w:rsidRPr="00985873">
        <w:rPr>
          <w:b/>
          <w:sz w:val="24"/>
          <w:szCs w:val="24"/>
        </w:rPr>
        <w:t xml:space="preserve">                  </w:t>
      </w:r>
      <w:r w:rsidRPr="00985873">
        <w:rPr>
          <w:b/>
          <w:sz w:val="24"/>
          <w:szCs w:val="24"/>
        </w:rPr>
        <w:tab/>
        <w:t xml:space="preserve"> </w:t>
      </w:r>
      <w:r w:rsidR="00FF1F56">
        <w:rPr>
          <w:b/>
          <w:sz w:val="24"/>
          <w:szCs w:val="24"/>
        </w:rPr>
        <w:t xml:space="preserve">       </w:t>
      </w:r>
      <w:r w:rsidRPr="00985873">
        <w:rPr>
          <w:b/>
          <w:sz w:val="24"/>
          <w:szCs w:val="24"/>
        </w:rPr>
        <w:t xml:space="preserve">Trg Petra Zrinskog 9 </w:t>
      </w:r>
    </w:p>
    <w:p w14:paraId="06DB5025" w14:textId="28F86077" w:rsidR="00C61353" w:rsidRDefault="00FF1F56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ab/>
        <w:t xml:space="preserve">10340 </w:t>
      </w:r>
      <w:r w:rsidR="00AA639D" w:rsidRPr="00985873">
        <w:rPr>
          <w:b/>
          <w:sz w:val="24"/>
          <w:szCs w:val="24"/>
        </w:rPr>
        <w:t>Vrbovec</w:t>
      </w:r>
    </w:p>
    <w:p w14:paraId="269E5669" w14:textId="7F0C1CEB" w:rsidR="00C61353" w:rsidRPr="00985873" w:rsidRDefault="00357B9B" w:rsidP="007E24E1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7D0B38">
        <w:rPr>
          <w:b/>
          <w:sz w:val="24"/>
          <w:szCs w:val="24"/>
        </w:rPr>
        <w:tab/>
      </w:r>
    </w:p>
    <w:p w14:paraId="57B68914" w14:textId="1EC7A2D7" w:rsidR="00C61353" w:rsidRDefault="00FF1F56" w:rsidP="006C5527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NUDA NA JAVNOM NATJEČAJU </w:t>
      </w:r>
    </w:p>
    <w:p w14:paraId="0EDBA7EE" w14:textId="5B3A1961" w:rsidR="00FF1F56" w:rsidRDefault="00FF1F56" w:rsidP="0009490D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PRODAJU </w:t>
      </w:r>
      <w:r w:rsidR="00185C0D">
        <w:rPr>
          <w:b/>
          <w:sz w:val="24"/>
          <w:szCs w:val="24"/>
        </w:rPr>
        <w:t>OSOBNOG VOZILA</w:t>
      </w:r>
      <w:r w:rsidR="0083412B">
        <w:rPr>
          <w:b/>
          <w:sz w:val="24"/>
          <w:szCs w:val="24"/>
        </w:rPr>
        <w:t xml:space="preserve"> </w:t>
      </w:r>
    </w:p>
    <w:p w14:paraId="721A9651" w14:textId="77777777" w:rsidR="006B6753" w:rsidRDefault="006B6753" w:rsidP="006C5527">
      <w:pPr>
        <w:pStyle w:val="Bezproreda"/>
        <w:jc w:val="center"/>
        <w:rPr>
          <w:b/>
          <w:sz w:val="24"/>
          <w:szCs w:val="24"/>
        </w:rPr>
      </w:pPr>
    </w:p>
    <w:p w14:paraId="35523E36" w14:textId="77777777" w:rsidR="006C5527" w:rsidRDefault="006C5527" w:rsidP="006C5527">
      <w:pPr>
        <w:pStyle w:val="Bezproreda"/>
        <w:jc w:val="center"/>
        <w:rPr>
          <w:b/>
          <w:sz w:val="24"/>
          <w:szCs w:val="24"/>
        </w:rPr>
      </w:pPr>
    </w:p>
    <w:tbl>
      <w:tblPr>
        <w:tblStyle w:val="Reetkatablice"/>
        <w:tblW w:w="10490" w:type="dxa"/>
        <w:tblInd w:w="-5" w:type="dxa"/>
        <w:tblLook w:val="04A0" w:firstRow="1" w:lastRow="0" w:firstColumn="1" w:lastColumn="0" w:noHBand="0" w:noVBand="1"/>
      </w:tblPr>
      <w:tblGrid>
        <w:gridCol w:w="4496"/>
        <w:gridCol w:w="5960"/>
        <w:gridCol w:w="34"/>
      </w:tblGrid>
      <w:tr w:rsidR="006C5527" w14:paraId="3A7E33CB" w14:textId="77777777" w:rsidTr="007E24E1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4AB26FF7" w14:textId="187D3997" w:rsidR="009E5AA6" w:rsidRPr="009E5AA6" w:rsidRDefault="009E5AA6" w:rsidP="00655CD2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9E5AA6">
              <w:rPr>
                <w:b/>
                <w:bCs/>
                <w:color w:val="000000" w:themeColor="text1"/>
              </w:rPr>
              <w:t>PODACI O PONUDITELJU</w:t>
            </w:r>
          </w:p>
        </w:tc>
      </w:tr>
      <w:tr w:rsidR="006C5527" w14:paraId="098642CF" w14:textId="77777777" w:rsidTr="007E24E1">
        <w:tc>
          <w:tcPr>
            <w:tcW w:w="10490" w:type="dxa"/>
            <w:gridSpan w:val="3"/>
          </w:tcPr>
          <w:p w14:paraId="1695BD27" w14:textId="742A0132" w:rsidR="006C5527" w:rsidRPr="0001361C" w:rsidRDefault="009E5AA6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Ime i prezime/naziv obrta/naziv tvrtke</w:t>
            </w:r>
            <w:r w:rsidR="0071445B">
              <w:rPr>
                <w:b/>
                <w:bCs/>
              </w:rPr>
              <w:t xml:space="preserve"> ili druge pravne osobe</w:t>
            </w:r>
            <w:r>
              <w:rPr>
                <w:b/>
                <w:bCs/>
              </w:rPr>
              <w:t>:</w:t>
            </w:r>
          </w:p>
        </w:tc>
      </w:tr>
      <w:tr w:rsidR="006C5527" w14:paraId="4F28E0C2" w14:textId="77777777" w:rsidTr="007E24E1">
        <w:tc>
          <w:tcPr>
            <w:tcW w:w="10490" w:type="dxa"/>
            <w:gridSpan w:val="3"/>
          </w:tcPr>
          <w:p w14:paraId="7EBDB72B" w14:textId="2CB59CCC" w:rsidR="006C5527" w:rsidRPr="0001361C" w:rsidRDefault="006C5527" w:rsidP="00655CD2">
            <w:pPr>
              <w:rPr>
                <w:b/>
                <w:bCs/>
              </w:rPr>
            </w:pPr>
            <w:r w:rsidRPr="0001361C">
              <w:rPr>
                <w:b/>
                <w:bCs/>
              </w:rPr>
              <w:t>Prebivalište ili sjedište</w:t>
            </w:r>
            <w:r w:rsidR="003478ED">
              <w:rPr>
                <w:b/>
                <w:bCs/>
              </w:rPr>
              <w:t>, država</w:t>
            </w:r>
            <w:r w:rsidRPr="0001361C">
              <w:rPr>
                <w:b/>
                <w:bCs/>
              </w:rPr>
              <w:t>:</w:t>
            </w:r>
          </w:p>
        </w:tc>
      </w:tr>
      <w:tr w:rsidR="006C5527" w14:paraId="29F86CE3" w14:textId="77777777" w:rsidTr="007E24E1">
        <w:tc>
          <w:tcPr>
            <w:tcW w:w="10490" w:type="dxa"/>
            <w:gridSpan w:val="3"/>
          </w:tcPr>
          <w:p w14:paraId="6E43614B" w14:textId="1BB45F97" w:rsidR="006C5527" w:rsidRPr="0001361C" w:rsidRDefault="006C5527" w:rsidP="00655CD2">
            <w:pPr>
              <w:rPr>
                <w:b/>
                <w:bCs/>
              </w:rPr>
            </w:pPr>
            <w:r w:rsidRPr="0001361C">
              <w:rPr>
                <w:b/>
                <w:bCs/>
              </w:rPr>
              <w:t>OIB:</w:t>
            </w:r>
          </w:p>
        </w:tc>
      </w:tr>
      <w:tr w:rsidR="006C5527" w14:paraId="5F5D79B2" w14:textId="77777777" w:rsidTr="007E24E1">
        <w:tc>
          <w:tcPr>
            <w:tcW w:w="10490" w:type="dxa"/>
            <w:gridSpan w:val="3"/>
          </w:tcPr>
          <w:p w14:paraId="3A761702" w14:textId="43095109" w:rsidR="006C5527" w:rsidRPr="0001361C" w:rsidRDefault="006C5527" w:rsidP="00655CD2">
            <w:pPr>
              <w:rPr>
                <w:b/>
                <w:bCs/>
              </w:rPr>
            </w:pPr>
            <w:r w:rsidRPr="0001361C">
              <w:rPr>
                <w:b/>
                <w:bCs/>
              </w:rPr>
              <w:t>Mobitel/telefon:</w:t>
            </w:r>
          </w:p>
        </w:tc>
      </w:tr>
      <w:tr w:rsidR="006C5527" w14:paraId="0434E635" w14:textId="77777777" w:rsidTr="007E24E1">
        <w:tc>
          <w:tcPr>
            <w:tcW w:w="10490" w:type="dxa"/>
            <w:gridSpan w:val="3"/>
          </w:tcPr>
          <w:p w14:paraId="201296EE" w14:textId="2A64EB36" w:rsidR="006C5527" w:rsidRPr="0001361C" w:rsidRDefault="006C5527" w:rsidP="00655CD2">
            <w:pPr>
              <w:rPr>
                <w:b/>
                <w:bCs/>
              </w:rPr>
            </w:pPr>
            <w:r w:rsidRPr="0001361C">
              <w:rPr>
                <w:b/>
                <w:bCs/>
              </w:rPr>
              <w:t>e-mail/fax:</w:t>
            </w:r>
          </w:p>
        </w:tc>
      </w:tr>
      <w:tr w:rsidR="00DF3910" w14:paraId="3153954A" w14:textId="77777777" w:rsidTr="007E24E1">
        <w:tc>
          <w:tcPr>
            <w:tcW w:w="10490" w:type="dxa"/>
            <w:gridSpan w:val="3"/>
          </w:tcPr>
          <w:p w14:paraId="2899DA2C" w14:textId="0970137E" w:rsidR="00DF3910" w:rsidRPr="0001361C" w:rsidRDefault="00DF3910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Broj računa i naziv banke:</w:t>
            </w:r>
          </w:p>
        </w:tc>
      </w:tr>
      <w:tr w:rsidR="006C5527" w14:paraId="487F4E48" w14:textId="77777777" w:rsidTr="007E24E1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2875C124" w14:textId="12FE5A8B" w:rsidR="006C5527" w:rsidRPr="0001361C" w:rsidRDefault="0001361C" w:rsidP="00655CD2">
            <w:pPr>
              <w:jc w:val="center"/>
              <w:rPr>
                <w:b/>
                <w:bCs/>
              </w:rPr>
            </w:pPr>
            <w:r w:rsidRPr="0001361C">
              <w:rPr>
                <w:b/>
                <w:bCs/>
                <w:color w:val="000000" w:themeColor="text1"/>
              </w:rPr>
              <w:t xml:space="preserve">PODACI O </w:t>
            </w:r>
            <w:r w:rsidR="00391EE8">
              <w:rPr>
                <w:b/>
                <w:bCs/>
                <w:color w:val="000000" w:themeColor="text1"/>
              </w:rPr>
              <w:t>OSOBNOM VOZILU</w:t>
            </w:r>
            <w:r w:rsidR="00DF3910">
              <w:rPr>
                <w:b/>
                <w:bCs/>
                <w:color w:val="000000" w:themeColor="text1"/>
              </w:rPr>
              <w:t xml:space="preserve"> ZA KOJE SE PODNOSI PONUDA</w:t>
            </w:r>
          </w:p>
        </w:tc>
      </w:tr>
      <w:tr w:rsidR="006C5527" w14:paraId="0DF5EF4A" w14:textId="77777777" w:rsidTr="007E24E1">
        <w:tc>
          <w:tcPr>
            <w:tcW w:w="10490" w:type="dxa"/>
            <w:gridSpan w:val="3"/>
          </w:tcPr>
          <w:p w14:paraId="56EAEF94" w14:textId="02FCAF07" w:rsidR="006C5527" w:rsidRPr="0001361C" w:rsidRDefault="00484423" w:rsidP="00655CD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</w:t>
            </w:r>
            <w:r w:rsidRPr="00484423">
              <w:rPr>
                <w:b/>
                <w:bCs/>
                <w:color w:val="000000" w:themeColor="text1"/>
              </w:rPr>
              <w:t>ark</w:t>
            </w:r>
            <w:r>
              <w:rPr>
                <w:b/>
                <w:bCs/>
                <w:color w:val="000000" w:themeColor="text1"/>
              </w:rPr>
              <w:t>a</w:t>
            </w:r>
            <w:r w:rsidRPr="00484423">
              <w:rPr>
                <w:b/>
                <w:bCs/>
                <w:color w:val="000000" w:themeColor="text1"/>
              </w:rPr>
              <w:t>: CITROEN</w:t>
            </w:r>
          </w:p>
        </w:tc>
      </w:tr>
      <w:tr w:rsidR="006C5527" w14:paraId="52D0C965" w14:textId="77777777" w:rsidTr="007E24E1">
        <w:tc>
          <w:tcPr>
            <w:tcW w:w="10490" w:type="dxa"/>
            <w:gridSpan w:val="3"/>
          </w:tcPr>
          <w:p w14:paraId="2EE99A4A" w14:textId="57655783" w:rsidR="006C5527" w:rsidRPr="0001361C" w:rsidRDefault="00484423" w:rsidP="00655CD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</w:t>
            </w:r>
            <w:r w:rsidRPr="00484423">
              <w:rPr>
                <w:b/>
                <w:bCs/>
                <w:color w:val="000000" w:themeColor="text1"/>
              </w:rPr>
              <w:t>ip i model: C5, 2.2 HDI</w:t>
            </w:r>
          </w:p>
        </w:tc>
      </w:tr>
      <w:tr w:rsidR="006C5527" w14:paraId="3F485615" w14:textId="77777777" w:rsidTr="007E24E1">
        <w:tc>
          <w:tcPr>
            <w:tcW w:w="10490" w:type="dxa"/>
            <w:gridSpan w:val="3"/>
          </w:tcPr>
          <w:p w14:paraId="2ECB1098" w14:textId="4F2D956D" w:rsidR="006C5527" w:rsidRPr="0001361C" w:rsidRDefault="00484423" w:rsidP="00655CD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</w:t>
            </w:r>
            <w:r w:rsidRPr="00484423">
              <w:rPr>
                <w:b/>
                <w:bCs/>
                <w:color w:val="000000" w:themeColor="text1"/>
              </w:rPr>
              <w:t>roj šasije: VF7RD4HLAAL580470</w:t>
            </w:r>
          </w:p>
        </w:tc>
      </w:tr>
      <w:tr w:rsidR="006C5527" w14:paraId="13597C04" w14:textId="77777777" w:rsidTr="007E24E1">
        <w:tc>
          <w:tcPr>
            <w:tcW w:w="10490" w:type="dxa"/>
            <w:gridSpan w:val="3"/>
          </w:tcPr>
          <w:p w14:paraId="551B4CAD" w14:textId="44689DBD" w:rsidR="0001361C" w:rsidRPr="0001361C" w:rsidRDefault="00521830" w:rsidP="00655CD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</w:t>
            </w:r>
            <w:r w:rsidRPr="00521830">
              <w:rPr>
                <w:b/>
                <w:bCs/>
                <w:color w:val="000000" w:themeColor="text1"/>
              </w:rPr>
              <w:t>eregistriran (zadnja registracija do 23.03.2026.)</w:t>
            </w:r>
          </w:p>
        </w:tc>
      </w:tr>
      <w:tr w:rsidR="00F85E3C" w14:paraId="26206A25" w14:textId="77777777" w:rsidTr="007E24E1">
        <w:tc>
          <w:tcPr>
            <w:tcW w:w="10490" w:type="dxa"/>
            <w:gridSpan w:val="3"/>
          </w:tcPr>
          <w:p w14:paraId="270FD9BA" w14:textId="35055C08" w:rsidR="00F85E3C" w:rsidRDefault="00EA4BA5" w:rsidP="00655CD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kupno p</w:t>
            </w:r>
            <w:r w:rsidR="00F85E3C">
              <w:rPr>
                <w:b/>
                <w:bCs/>
                <w:color w:val="000000" w:themeColor="text1"/>
              </w:rPr>
              <w:t>onuđeni iznos kupoprodajne cijene</w:t>
            </w:r>
            <w:r>
              <w:rPr>
                <w:b/>
                <w:bCs/>
                <w:color w:val="000000" w:themeColor="text1"/>
              </w:rPr>
              <w:t>/</w:t>
            </w:r>
            <w:r w:rsidR="00224602">
              <w:rPr>
                <w:b/>
                <w:bCs/>
                <w:color w:val="000000" w:themeColor="text1"/>
              </w:rPr>
              <w:t>EUR</w:t>
            </w:r>
            <w:r w:rsidR="00F85E3C">
              <w:rPr>
                <w:b/>
                <w:bCs/>
                <w:color w:val="000000" w:themeColor="text1"/>
              </w:rPr>
              <w:t>:</w:t>
            </w:r>
          </w:p>
        </w:tc>
      </w:tr>
      <w:tr w:rsidR="00F85E3C" w14:paraId="30EE714D" w14:textId="77777777" w:rsidTr="007E24E1">
        <w:tc>
          <w:tcPr>
            <w:tcW w:w="10490" w:type="dxa"/>
            <w:gridSpan w:val="3"/>
          </w:tcPr>
          <w:p w14:paraId="1B1FE059" w14:textId="29A881BD" w:rsidR="00F85E3C" w:rsidRDefault="00F85E3C" w:rsidP="00655CD2">
            <w:pPr>
              <w:rPr>
                <w:b/>
                <w:bCs/>
                <w:color w:val="000000" w:themeColor="text1"/>
              </w:rPr>
            </w:pPr>
          </w:p>
        </w:tc>
      </w:tr>
      <w:tr w:rsidR="00FB03A6" w14:paraId="359F3C7B" w14:textId="77777777" w:rsidTr="007E24E1">
        <w:tc>
          <w:tcPr>
            <w:tcW w:w="10490" w:type="dxa"/>
            <w:gridSpan w:val="3"/>
          </w:tcPr>
          <w:p w14:paraId="202E91E2" w14:textId="5B539B37" w:rsidR="00F048B0" w:rsidRPr="00FB03A6" w:rsidRDefault="00F048B0" w:rsidP="00FB03A6">
            <w:pPr>
              <w:spacing w:after="0"/>
              <w:rPr>
                <w:color w:val="000000" w:themeColor="text1"/>
              </w:rPr>
            </w:pPr>
          </w:p>
        </w:tc>
      </w:tr>
      <w:tr w:rsidR="00F4771D" w14:paraId="6D351F76" w14:textId="1A3E83C7" w:rsidTr="007E24E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496" w:type="dxa"/>
          </w:tcPr>
          <w:p w14:paraId="074495D7" w14:textId="3C673A62" w:rsidR="00F4771D" w:rsidRDefault="00F4771D" w:rsidP="00655CD2">
            <w:r w:rsidRPr="00ED6733">
              <w:rPr>
                <w:b/>
                <w:bCs/>
              </w:rPr>
              <w:t>Mjesto</w:t>
            </w:r>
            <w:r>
              <w:t>:</w:t>
            </w:r>
          </w:p>
        </w:tc>
        <w:tc>
          <w:tcPr>
            <w:tcW w:w="5994" w:type="dxa"/>
            <w:gridSpan w:val="2"/>
          </w:tcPr>
          <w:p w14:paraId="6B522875" w14:textId="58DC0273" w:rsidR="00F4771D" w:rsidRPr="00ED6733" w:rsidRDefault="00F4771D" w:rsidP="00655CD2">
            <w:pPr>
              <w:rPr>
                <w:b/>
                <w:bCs/>
              </w:rPr>
            </w:pPr>
            <w:r w:rsidRPr="00ED6733">
              <w:rPr>
                <w:b/>
                <w:bCs/>
              </w:rPr>
              <w:t>Datum:</w:t>
            </w:r>
          </w:p>
        </w:tc>
      </w:tr>
      <w:tr w:rsidR="00F77FB3" w14:paraId="50FE250E" w14:textId="77777777" w:rsidTr="00230E06">
        <w:trPr>
          <w:gridAfter w:val="1"/>
          <w:wAfter w:w="34" w:type="dxa"/>
        </w:trPr>
        <w:tc>
          <w:tcPr>
            <w:tcW w:w="10456" w:type="dxa"/>
            <w:gridSpan w:val="2"/>
          </w:tcPr>
          <w:p w14:paraId="2CE2D7B9" w14:textId="5E4D640B" w:rsidR="00F77FB3" w:rsidRDefault="00F77FB3" w:rsidP="00F77FB3">
            <w:pPr>
              <w:pStyle w:val="Bezproreda"/>
              <w:jc w:val="center"/>
              <w:rPr>
                <w:b/>
                <w:bCs/>
              </w:rPr>
            </w:pPr>
            <w:r w:rsidRPr="00F77FB3">
              <w:rPr>
                <w:b/>
                <w:bCs/>
              </w:rPr>
              <w:t>PONUDITELJ</w:t>
            </w:r>
            <w:r>
              <w:rPr>
                <w:b/>
                <w:bCs/>
              </w:rPr>
              <w:t>:</w:t>
            </w:r>
          </w:p>
          <w:p w14:paraId="5A03F301" w14:textId="648E549D" w:rsidR="00F77FB3" w:rsidRDefault="00F77FB3" w:rsidP="00F77FB3">
            <w:pPr>
              <w:pStyle w:val="Bezproreda"/>
              <w:jc w:val="center"/>
              <w:rPr>
                <w:b/>
                <w:bCs/>
              </w:rPr>
            </w:pPr>
          </w:p>
          <w:p w14:paraId="4350F06A" w14:textId="1323E322" w:rsidR="00F77FB3" w:rsidRDefault="00F77FB3" w:rsidP="007E24E1">
            <w:pPr>
              <w:pStyle w:val="Bezproreda"/>
              <w:rPr>
                <w:b/>
                <w:bCs/>
              </w:rPr>
            </w:pPr>
          </w:p>
          <w:p w14:paraId="62CD53E9" w14:textId="77777777" w:rsidR="00F77FB3" w:rsidRPr="007E24E1" w:rsidRDefault="00F77FB3" w:rsidP="00F77FB3">
            <w:pPr>
              <w:pStyle w:val="Bezproreda"/>
              <w:jc w:val="center"/>
              <w:rPr>
                <w:b/>
                <w:bCs/>
              </w:rPr>
            </w:pPr>
          </w:p>
          <w:p w14:paraId="319D9E73" w14:textId="77777777" w:rsidR="007E24E1" w:rsidRDefault="007E24E1" w:rsidP="007E24E1">
            <w:pPr>
              <w:pStyle w:val="Bezproreda"/>
              <w:jc w:val="center"/>
              <w:rPr>
                <w:b/>
                <w:bCs/>
              </w:rPr>
            </w:pPr>
          </w:p>
          <w:p w14:paraId="218E62F3" w14:textId="77777777" w:rsidR="007E24E1" w:rsidRDefault="007E24E1" w:rsidP="007E24E1">
            <w:pPr>
              <w:pStyle w:val="Bezproreda"/>
              <w:jc w:val="center"/>
              <w:rPr>
                <w:b/>
                <w:bCs/>
              </w:rPr>
            </w:pPr>
          </w:p>
          <w:p w14:paraId="6ADA3A5E" w14:textId="06D48210" w:rsidR="00F77FB3" w:rsidRPr="00F77FB3" w:rsidRDefault="007E24E1" w:rsidP="007E24E1">
            <w:pPr>
              <w:pStyle w:val="Bezproreda"/>
              <w:jc w:val="center"/>
            </w:pPr>
            <w:r w:rsidRPr="007E24E1">
              <w:rPr>
                <w:b/>
                <w:bCs/>
              </w:rPr>
              <w:t>M.P.</w:t>
            </w:r>
          </w:p>
        </w:tc>
      </w:tr>
      <w:tr w:rsidR="00F77FB3" w14:paraId="7A3B5A37" w14:textId="77777777" w:rsidTr="00230E06">
        <w:trPr>
          <w:gridAfter w:val="1"/>
          <w:wAfter w:w="34" w:type="dxa"/>
        </w:trPr>
        <w:tc>
          <w:tcPr>
            <w:tcW w:w="10456" w:type="dxa"/>
            <w:gridSpan w:val="2"/>
          </w:tcPr>
          <w:p w14:paraId="77EEA224" w14:textId="77777777" w:rsidR="005B0ECC" w:rsidRDefault="005B0ECC" w:rsidP="00F77FB3">
            <w:pPr>
              <w:pStyle w:val="Bezproreda"/>
              <w:jc w:val="both"/>
              <w:rPr>
                <w:b/>
                <w:bCs/>
              </w:rPr>
            </w:pPr>
          </w:p>
          <w:p w14:paraId="7A6E8C2C" w14:textId="77777777" w:rsidR="00747D07" w:rsidRDefault="005B0ECC" w:rsidP="005B0ECC">
            <w:pPr>
              <w:suppressAutoHyphens w:val="0"/>
              <w:spacing w:after="0"/>
              <w:jc w:val="both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  <w:u w:val="single"/>
              </w:rPr>
              <w:t>NAPOMENA:</w:t>
            </w: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16C2591E" w14:textId="5E687FFD" w:rsidR="00747D07" w:rsidRPr="00747D07" w:rsidRDefault="00747D07" w:rsidP="00747D07">
            <w:p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hr-HR"/>
              </w:rPr>
            </w:pPr>
            <w:r w:rsidRPr="00747D0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hr-HR"/>
              </w:rPr>
              <w:t xml:space="preserve">PONUDA I PRILOZI UZ PONUDU DOSTAVLJAJU SE </w:t>
            </w:r>
            <w:r w:rsidR="00BF3FD8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hr-HR"/>
              </w:rPr>
              <w:t>U ZATVORENOJ OMOTNICI</w:t>
            </w:r>
          </w:p>
          <w:p w14:paraId="0D881491" w14:textId="77777777" w:rsidR="00747D07" w:rsidRDefault="00747D07" w:rsidP="005B0ECC">
            <w:pPr>
              <w:suppressAutoHyphens w:val="0"/>
              <w:spacing w:after="0"/>
              <w:jc w:val="both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13CF6780" w14:textId="77777777" w:rsidR="00747D07" w:rsidRDefault="00747D07" w:rsidP="005B0ECC">
            <w:pPr>
              <w:suppressAutoHyphens w:val="0"/>
              <w:spacing w:after="0"/>
              <w:jc w:val="both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0C144A65" w14:textId="3889A6C3" w:rsidR="005B0ECC" w:rsidRPr="00E52290" w:rsidRDefault="005B0ECC" w:rsidP="005B0ECC">
            <w:pPr>
              <w:suppressAutoHyphens w:val="0"/>
              <w:spacing w:after="0"/>
              <w:jc w:val="both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PONUDE KOJE NISU POTPUNE (ne sadrž</w:t>
            </w: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avaju</w:t>
            </w: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 xml:space="preserve"> sve navedeno i ne sadrž</w:t>
            </w: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avaju</w:t>
            </w: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 xml:space="preserve"> sve priloge) NEĆE BITI UZETE U OBZIR </w:t>
            </w: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PRI</w:t>
            </w: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 xml:space="preserve"> UTVRĐIVANJ</w:t>
            </w: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U</w:t>
            </w: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 xml:space="preserve"> NAJPOVOLJNIJE PONUDE</w:t>
            </w:r>
          </w:p>
          <w:p w14:paraId="60C44A06" w14:textId="77777777" w:rsidR="005B0ECC" w:rsidRDefault="005B0ECC" w:rsidP="00F77FB3">
            <w:pPr>
              <w:pStyle w:val="Bezproreda"/>
              <w:jc w:val="both"/>
              <w:rPr>
                <w:b/>
                <w:bCs/>
              </w:rPr>
            </w:pPr>
          </w:p>
          <w:p w14:paraId="16A53076" w14:textId="77777777" w:rsidR="005B0ECC" w:rsidRDefault="005B0ECC" w:rsidP="00F77FB3">
            <w:pPr>
              <w:pStyle w:val="Bezproreda"/>
              <w:jc w:val="both"/>
              <w:rPr>
                <w:b/>
                <w:bCs/>
              </w:rPr>
            </w:pPr>
          </w:p>
          <w:p w14:paraId="06E8C814" w14:textId="77777777" w:rsidR="005B0ECC" w:rsidRDefault="005B0ECC" w:rsidP="00F77FB3">
            <w:pPr>
              <w:pStyle w:val="Bezproreda"/>
              <w:jc w:val="both"/>
              <w:rPr>
                <w:b/>
                <w:bCs/>
              </w:rPr>
            </w:pPr>
          </w:p>
          <w:p w14:paraId="47483F14" w14:textId="77777777" w:rsidR="005B0ECC" w:rsidRDefault="005B0ECC" w:rsidP="00F77FB3">
            <w:pPr>
              <w:pStyle w:val="Bezproreda"/>
              <w:jc w:val="both"/>
              <w:rPr>
                <w:b/>
                <w:bCs/>
              </w:rPr>
            </w:pPr>
          </w:p>
          <w:p w14:paraId="1B812FBF" w14:textId="77777777" w:rsidR="005B0ECC" w:rsidRDefault="005B0ECC" w:rsidP="00F77FB3">
            <w:pPr>
              <w:pStyle w:val="Bezproreda"/>
              <w:jc w:val="both"/>
              <w:rPr>
                <w:b/>
                <w:bCs/>
              </w:rPr>
            </w:pPr>
          </w:p>
          <w:p w14:paraId="2801587B" w14:textId="77777777" w:rsidR="005B0ECC" w:rsidRDefault="005B0ECC" w:rsidP="00F77FB3">
            <w:pPr>
              <w:pStyle w:val="Bezproreda"/>
              <w:jc w:val="both"/>
              <w:rPr>
                <w:b/>
                <w:bCs/>
              </w:rPr>
            </w:pPr>
          </w:p>
          <w:p w14:paraId="341AACBD" w14:textId="61C9D0AA" w:rsidR="00F77FB3" w:rsidRPr="00F77FB3" w:rsidRDefault="00F77FB3" w:rsidP="00F77FB3">
            <w:pPr>
              <w:pStyle w:val="Bezproreda"/>
              <w:jc w:val="both"/>
              <w:rPr>
                <w:b/>
                <w:bCs/>
              </w:rPr>
            </w:pPr>
            <w:r w:rsidRPr="00F77FB3">
              <w:rPr>
                <w:b/>
                <w:bCs/>
              </w:rPr>
              <w:lastRenderedPageBreak/>
              <w:t>PRILOZI UZ PONUDU:</w:t>
            </w:r>
          </w:p>
          <w:p w14:paraId="76ADD035" w14:textId="77777777" w:rsidR="00BF3FD8" w:rsidRDefault="00F77FB3" w:rsidP="00BF3FD8">
            <w:pPr>
              <w:pStyle w:val="Bezproreda"/>
              <w:jc w:val="both"/>
            </w:pPr>
            <w:r w:rsidRPr="00F77FB3">
              <w:tab/>
            </w:r>
            <w:r w:rsidR="00BF3FD8">
              <w:t>1. izvod iz sudskog registra, obrtnog registra ili drugog odgovarajućeg registra za pravne osobe (izvornik), ne stariji od 30 dana od dana predaje, odnosno zaprimanja ponude ponuditelja;</w:t>
            </w:r>
          </w:p>
          <w:p w14:paraId="05196583" w14:textId="77777777" w:rsidR="00BF3FD8" w:rsidRDefault="00BF3FD8" w:rsidP="00BF3FD8">
            <w:pPr>
              <w:pStyle w:val="Bezproreda"/>
              <w:jc w:val="both"/>
            </w:pPr>
            <w:r>
              <w:tab/>
              <w:t>2. dokaz o državljanstvu za fizičke osobe (preslika osobne iskaznice ili drugog odgovarajućeg dokumenta);</w:t>
            </w:r>
          </w:p>
          <w:p w14:paraId="3A580791" w14:textId="77777777" w:rsidR="00BF3FD8" w:rsidRDefault="00BF3FD8" w:rsidP="00BF3FD8">
            <w:pPr>
              <w:pStyle w:val="Bezproreda"/>
              <w:jc w:val="both"/>
            </w:pPr>
            <w:r>
              <w:tab/>
              <w:t>3. potvrdu o nepostojanju dugovanja prema Gradu Vrbovcu (na ponudi, upisuje Grad Vrbovec);</w:t>
            </w:r>
          </w:p>
          <w:p w14:paraId="5E270942" w14:textId="257B6020" w:rsidR="00BF3FD8" w:rsidRDefault="00BF3FD8" w:rsidP="00BF3FD8">
            <w:pPr>
              <w:pStyle w:val="Bezproreda"/>
              <w:jc w:val="both"/>
            </w:pPr>
            <w:r>
              <w:tab/>
              <w:t xml:space="preserve">4. potvrdu o nepostojanju poreznog duga nadležne Porezne uprave (izvornik ili ovjerena preslika), </w:t>
            </w:r>
            <w:r w:rsidR="000C6DD5" w:rsidRPr="000C6DD5">
              <w:t>koja ne smije biti starija 30 dana od dana objave Javnog natječaja</w:t>
            </w:r>
            <w:r w:rsidR="000C6DD5">
              <w:t>;</w:t>
            </w:r>
          </w:p>
          <w:p w14:paraId="1A9B230A" w14:textId="77777777" w:rsidR="00BF3FD8" w:rsidRDefault="00BF3FD8" w:rsidP="00BF3FD8">
            <w:pPr>
              <w:pStyle w:val="Bezproreda"/>
              <w:jc w:val="both"/>
            </w:pPr>
            <w:r>
              <w:tab/>
              <w:t>5. dokaz o uplaćenoj jamčevini;</w:t>
            </w:r>
          </w:p>
          <w:p w14:paraId="56549773" w14:textId="13D2ECF6" w:rsidR="00F77FB3" w:rsidRPr="00F77FB3" w:rsidRDefault="00BF3FD8" w:rsidP="00BF3FD8">
            <w:pPr>
              <w:pStyle w:val="Bezproreda"/>
              <w:jc w:val="both"/>
            </w:pPr>
            <w:r>
              <w:tab/>
              <w:t xml:space="preserve">6. vlastoručno potpisanu izjavu ponuditelja kojom se obvezuje da će, u slučaju ako njegova ponuda bude prihvaćena, sklopiti ugovor o kupoprodaji o vlastitom trošku, potvrđuje da u cijelosti prihvaća uvjete Javnog natječaja te da njegova ponuda ostaje na snazi 90 dana, računajući od dana otvaranja ponuda </w:t>
            </w:r>
            <w:r w:rsidRPr="00BF3FD8">
              <w:rPr>
                <w:b/>
                <w:bCs/>
              </w:rPr>
              <w:t>(OBRAZAC PN-2)</w:t>
            </w:r>
          </w:p>
          <w:p w14:paraId="7DC526F1" w14:textId="62FF6D9C" w:rsidR="00F77FB3" w:rsidRDefault="00F77FB3" w:rsidP="00F77FB3">
            <w:pPr>
              <w:pStyle w:val="Bezproreda"/>
              <w:jc w:val="both"/>
            </w:pPr>
            <w:r w:rsidRPr="00F77FB3">
              <w:tab/>
            </w:r>
            <w:r w:rsidR="00677162">
              <w:t>8</w:t>
            </w:r>
            <w:r w:rsidRPr="00F77FB3">
              <w:t>. na traženje Grada, po potrebi i druge podatke i dokumentaciju potrebnu za ocjenu osnovanosti ponude</w:t>
            </w:r>
          </w:p>
          <w:p w14:paraId="6DEE73DC" w14:textId="77777777" w:rsidR="00F77FB3" w:rsidRDefault="00F77FB3" w:rsidP="00F77FB3">
            <w:pPr>
              <w:pStyle w:val="Bezproreda"/>
              <w:jc w:val="both"/>
              <w:rPr>
                <w:sz w:val="20"/>
                <w:szCs w:val="20"/>
              </w:rPr>
            </w:pPr>
          </w:p>
          <w:p w14:paraId="73443C82" w14:textId="77777777" w:rsidR="00F77FB3" w:rsidRDefault="00F77FB3" w:rsidP="00F77FB3">
            <w:pPr>
              <w:pStyle w:val="Bezproreda"/>
              <w:jc w:val="both"/>
              <w:rPr>
                <w:sz w:val="20"/>
                <w:szCs w:val="20"/>
              </w:rPr>
            </w:pPr>
          </w:p>
          <w:p w14:paraId="40E05C22" w14:textId="6FDFAEDD" w:rsidR="00F77FB3" w:rsidRDefault="00F77FB3" w:rsidP="005B0ECC">
            <w:pPr>
              <w:suppressAutoHyphens w:val="0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5D5D1BE1" w14:textId="77777777" w:rsidR="00F77FB3" w:rsidRDefault="00F77FB3" w:rsidP="008D2B10">
      <w:pPr>
        <w:pStyle w:val="Bezproreda"/>
        <w:jc w:val="both"/>
        <w:rPr>
          <w:sz w:val="20"/>
          <w:szCs w:val="20"/>
        </w:rPr>
      </w:pPr>
    </w:p>
    <w:p w14:paraId="17A7DC65" w14:textId="77777777" w:rsidR="00F77FB3" w:rsidRDefault="00F77FB3" w:rsidP="008D2B10">
      <w:pPr>
        <w:pStyle w:val="Bezproreda"/>
        <w:jc w:val="both"/>
        <w:rPr>
          <w:sz w:val="20"/>
          <w:szCs w:val="20"/>
        </w:rPr>
      </w:pPr>
    </w:p>
    <w:p w14:paraId="3976A571" w14:textId="77777777" w:rsidR="00F77FB3" w:rsidRDefault="00F77FB3" w:rsidP="008D2B10">
      <w:pPr>
        <w:pStyle w:val="Bezproreda"/>
        <w:jc w:val="both"/>
        <w:rPr>
          <w:sz w:val="20"/>
          <w:szCs w:val="20"/>
        </w:rPr>
      </w:pPr>
    </w:p>
    <w:p w14:paraId="3041E1AB" w14:textId="77777777" w:rsidR="00F77FB3" w:rsidRDefault="00F77FB3" w:rsidP="008D2B10">
      <w:pPr>
        <w:pStyle w:val="Bezproreda"/>
        <w:jc w:val="both"/>
        <w:rPr>
          <w:sz w:val="20"/>
          <w:szCs w:val="20"/>
        </w:rPr>
      </w:pPr>
    </w:p>
    <w:p w14:paraId="109CD3B6" w14:textId="77777777" w:rsidR="00F77FB3" w:rsidRDefault="00F77FB3" w:rsidP="008D2B10">
      <w:pPr>
        <w:pStyle w:val="Bezproreda"/>
        <w:jc w:val="both"/>
        <w:rPr>
          <w:sz w:val="20"/>
          <w:szCs w:val="20"/>
        </w:rPr>
      </w:pPr>
    </w:p>
    <w:p w14:paraId="1010F5C9" w14:textId="1A9C9AE4" w:rsidR="008D2B10" w:rsidRPr="00697D1F" w:rsidRDefault="00D96DFE" w:rsidP="008D2B10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vojim potpisom potvrđujem da sam suglasan/a da </w:t>
      </w:r>
      <w:r w:rsidR="008D2B10" w:rsidRPr="00697D1F">
        <w:rPr>
          <w:sz w:val="20"/>
          <w:szCs w:val="20"/>
        </w:rPr>
        <w:t xml:space="preserve">Grad Vrbovec s </w:t>
      </w:r>
      <w:r>
        <w:rPr>
          <w:sz w:val="20"/>
          <w:szCs w:val="20"/>
        </w:rPr>
        <w:t xml:space="preserve">mojim </w:t>
      </w:r>
      <w:r w:rsidR="008D2B10" w:rsidRPr="00697D1F">
        <w:rPr>
          <w:sz w:val="20"/>
          <w:szCs w:val="20"/>
        </w:rPr>
        <w:t>osobnim podacima postupa sukladno Uredbi (EU) 2016/679 Europskog parlamenta i Vijeća od 27. travnja 2016. god. o zaštiti pojedinaca u vezi s obradom osobnih podataka i o slobodnom kretanju takvih podataka te o stavljanju izvan snage Direktive 95/46/EZ (Opća uredba o zaštiti podataka, SL EU L119, 4.5.2016.), te Zakonu o provedbi Opće uredbe o zaštiti podataka („Narodne novine“ br.42/2018) uz primjenu odgovarajućih tehničkih i sigurnosnih mjera, zaštite osobnih podataka od neovlaštenog pristupa, zlouporabe, otkrivanja, gubitka</w:t>
      </w:r>
      <w:r w:rsidR="002738E2">
        <w:rPr>
          <w:sz w:val="20"/>
          <w:szCs w:val="20"/>
        </w:rPr>
        <w:t xml:space="preserve"> </w:t>
      </w:r>
      <w:r w:rsidR="008D2B10" w:rsidRPr="00697D1F">
        <w:rPr>
          <w:sz w:val="20"/>
          <w:szCs w:val="20"/>
        </w:rPr>
        <w:t>ili uništenja</w:t>
      </w:r>
      <w:r w:rsidR="002738E2">
        <w:rPr>
          <w:sz w:val="20"/>
          <w:szCs w:val="20"/>
        </w:rPr>
        <w:t>.</w:t>
      </w:r>
    </w:p>
    <w:p w14:paraId="6283D397" w14:textId="0B33187F" w:rsidR="006C5527" w:rsidRPr="00020EA7" w:rsidRDefault="006C5527" w:rsidP="0027570E">
      <w:pPr>
        <w:jc w:val="both"/>
        <w:rPr>
          <w:sz w:val="18"/>
          <w:szCs w:val="18"/>
        </w:rPr>
      </w:pPr>
    </w:p>
    <w:sectPr w:rsidR="006C5527" w:rsidRPr="00020EA7" w:rsidSect="00300B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29A11" w14:textId="77777777" w:rsidR="00D00A98" w:rsidRDefault="00D00A98" w:rsidP="00EA6547">
      <w:pPr>
        <w:spacing w:after="0" w:line="240" w:lineRule="auto"/>
      </w:pPr>
      <w:r>
        <w:separator/>
      </w:r>
    </w:p>
  </w:endnote>
  <w:endnote w:type="continuationSeparator" w:id="0">
    <w:p w14:paraId="0C1FAAA1" w14:textId="77777777" w:rsidR="00D00A98" w:rsidRDefault="00D00A98" w:rsidP="00EA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DA20" w14:textId="77777777" w:rsidR="00EA6547" w:rsidRDefault="00EA654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DBA8D" w14:textId="77777777" w:rsidR="00EA6547" w:rsidRDefault="00EA654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5926" w14:textId="77777777" w:rsidR="00EA6547" w:rsidRDefault="00EA65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F7DA2" w14:textId="77777777" w:rsidR="00D00A98" w:rsidRDefault="00D00A98" w:rsidP="00EA6547">
      <w:pPr>
        <w:spacing w:after="0" w:line="240" w:lineRule="auto"/>
      </w:pPr>
      <w:r>
        <w:separator/>
      </w:r>
    </w:p>
  </w:footnote>
  <w:footnote w:type="continuationSeparator" w:id="0">
    <w:p w14:paraId="5BE001F5" w14:textId="77777777" w:rsidR="00D00A98" w:rsidRDefault="00D00A98" w:rsidP="00EA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1341" w14:textId="77777777" w:rsidR="00EA6547" w:rsidRDefault="00EA65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9EE53" w14:textId="77777777" w:rsidR="00EA6547" w:rsidRDefault="00EA6547">
    <w:pPr>
      <w:pStyle w:val="Zaglavlje"/>
    </w:pPr>
  </w:p>
  <w:p w14:paraId="7FC88A57" w14:textId="77777777" w:rsidR="00EA6547" w:rsidRDefault="00EA6547">
    <w:pPr>
      <w:pStyle w:val="Zaglavlje"/>
    </w:pPr>
  </w:p>
  <w:p w14:paraId="4B70218B" w14:textId="7C9935A7" w:rsidR="00EA6547" w:rsidRPr="00EA6547" w:rsidRDefault="00EA6547">
    <w:pPr>
      <w:pStyle w:val="Zaglavlje"/>
      <w:rPr>
        <w:b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C301E" w14:textId="77777777" w:rsidR="00EA6547" w:rsidRDefault="00EA654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53"/>
    <w:rsid w:val="0001361C"/>
    <w:rsid w:val="00020EA7"/>
    <w:rsid w:val="00071385"/>
    <w:rsid w:val="0009490D"/>
    <w:rsid w:val="000A0E6E"/>
    <w:rsid w:val="000C6DD5"/>
    <w:rsid w:val="000D2331"/>
    <w:rsid w:val="000D7C38"/>
    <w:rsid w:val="000E4C01"/>
    <w:rsid w:val="00143F1E"/>
    <w:rsid w:val="00164C31"/>
    <w:rsid w:val="001775B4"/>
    <w:rsid w:val="00185C0D"/>
    <w:rsid w:val="001C119C"/>
    <w:rsid w:val="001E4483"/>
    <w:rsid w:val="001E76FC"/>
    <w:rsid w:val="00217617"/>
    <w:rsid w:val="00224602"/>
    <w:rsid w:val="00230E06"/>
    <w:rsid w:val="002312A0"/>
    <w:rsid w:val="002479CF"/>
    <w:rsid w:val="00253373"/>
    <w:rsid w:val="002738E2"/>
    <w:rsid w:val="0027570E"/>
    <w:rsid w:val="00300B55"/>
    <w:rsid w:val="00324E30"/>
    <w:rsid w:val="003478ED"/>
    <w:rsid w:val="00357B9B"/>
    <w:rsid w:val="003816D1"/>
    <w:rsid w:val="00391EE8"/>
    <w:rsid w:val="0039204D"/>
    <w:rsid w:val="003B360C"/>
    <w:rsid w:val="003C0EFD"/>
    <w:rsid w:val="003E21D7"/>
    <w:rsid w:val="003F5F1C"/>
    <w:rsid w:val="0040020E"/>
    <w:rsid w:val="0040771E"/>
    <w:rsid w:val="004079CC"/>
    <w:rsid w:val="004412AA"/>
    <w:rsid w:val="004462EA"/>
    <w:rsid w:val="00457181"/>
    <w:rsid w:val="00484423"/>
    <w:rsid w:val="004A1F46"/>
    <w:rsid w:val="004B4393"/>
    <w:rsid w:val="004E7A23"/>
    <w:rsid w:val="00511C75"/>
    <w:rsid w:val="00517286"/>
    <w:rsid w:val="00521830"/>
    <w:rsid w:val="00524FD1"/>
    <w:rsid w:val="00534A99"/>
    <w:rsid w:val="00567980"/>
    <w:rsid w:val="005A27D6"/>
    <w:rsid w:val="005B0ECC"/>
    <w:rsid w:val="005C554B"/>
    <w:rsid w:val="005E0D42"/>
    <w:rsid w:val="00655CD2"/>
    <w:rsid w:val="00663FA6"/>
    <w:rsid w:val="00677162"/>
    <w:rsid w:val="006A68D2"/>
    <w:rsid w:val="006B6753"/>
    <w:rsid w:val="006C5527"/>
    <w:rsid w:val="0071445B"/>
    <w:rsid w:val="00730DC6"/>
    <w:rsid w:val="0073382B"/>
    <w:rsid w:val="00747D07"/>
    <w:rsid w:val="00754BD7"/>
    <w:rsid w:val="007559A1"/>
    <w:rsid w:val="00785F29"/>
    <w:rsid w:val="00796E7B"/>
    <w:rsid w:val="007A22FE"/>
    <w:rsid w:val="007D0B38"/>
    <w:rsid w:val="007D43F1"/>
    <w:rsid w:val="007E24E1"/>
    <w:rsid w:val="007F4C97"/>
    <w:rsid w:val="00811322"/>
    <w:rsid w:val="0083412B"/>
    <w:rsid w:val="008752DA"/>
    <w:rsid w:val="00895C3E"/>
    <w:rsid w:val="008D2B10"/>
    <w:rsid w:val="00911E81"/>
    <w:rsid w:val="00916242"/>
    <w:rsid w:val="00922CC7"/>
    <w:rsid w:val="009262EB"/>
    <w:rsid w:val="00932642"/>
    <w:rsid w:val="009758CB"/>
    <w:rsid w:val="00976C6B"/>
    <w:rsid w:val="00985873"/>
    <w:rsid w:val="009A52FC"/>
    <w:rsid w:val="009E5AA6"/>
    <w:rsid w:val="00A021AB"/>
    <w:rsid w:val="00A34D64"/>
    <w:rsid w:val="00A555FA"/>
    <w:rsid w:val="00A56B17"/>
    <w:rsid w:val="00A71644"/>
    <w:rsid w:val="00AA639D"/>
    <w:rsid w:val="00AD497E"/>
    <w:rsid w:val="00AE7FE3"/>
    <w:rsid w:val="00B045EC"/>
    <w:rsid w:val="00B3168C"/>
    <w:rsid w:val="00BB33D7"/>
    <w:rsid w:val="00BD0122"/>
    <w:rsid w:val="00BF3FD8"/>
    <w:rsid w:val="00BF4B32"/>
    <w:rsid w:val="00C10E38"/>
    <w:rsid w:val="00C57BF7"/>
    <w:rsid w:val="00C61353"/>
    <w:rsid w:val="00CF519F"/>
    <w:rsid w:val="00D00A98"/>
    <w:rsid w:val="00D62CBB"/>
    <w:rsid w:val="00D63382"/>
    <w:rsid w:val="00D80035"/>
    <w:rsid w:val="00D8624E"/>
    <w:rsid w:val="00D96DFE"/>
    <w:rsid w:val="00DA7975"/>
    <w:rsid w:val="00DC1FA8"/>
    <w:rsid w:val="00DD021A"/>
    <w:rsid w:val="00DF3910"/>
    <w:rsid w:val="00DF4D25"/>
    <w:rsid w:val="00E00B25"/>
    <w:rsid w:val="00E52290"/>
    <w:rsid w:val="00E9127B"/>
    <w:rsid w:val="00EA4BA5"/>
    <w:rsid w:val="00EA6547"/>
    <w:rsid w:val="00ED6733"/>
    <w:rsid w:val="00F03CF2"/>
    <w:rsid w:val="00F048B0"/>
    <w:rsid w:val="00F13762"/>
    <w:rsid w:val="00F3202A"/>
    <w:rsid w:val="00F40896"/>
    <w:rsid w:val="00F4771D"/>
    <w:rsid w:val="00F77FB3"/>
    <w:rsid w:val="00F85E3C"/>
    <w:rsid w:val="00FB03A6"/>
    <w:rsid w:val="00FB0FE4"/>
    <w:rsid w:val="00FB467B"/>
    <w:rsid w:val="00FE6AE3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2B1"/>
  <w15:docId w15:val="{2370B9D9-9123-497D-B4C7-B3F93626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</w:style>
  <w:style w:type="table" w:styleId="Reetkatablice">
    <w:name w:val="Table Grid"/>
    <w:basedOn w:val="Obinatablica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547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547"/>
    <w:rPr>
      <w:color w:val="00000A"/>
    </w:rPr>
  </w:style>
  <w:style w:type="character" w:styleId="Hiperveza">
    <w:name w:val="Hyperlink"/>
    <w:basedOn w:val="Zadanifontodlomka"/>
    <w:uiPriority w:val="99"/>
    <w:unhideWhenUsed/>
    <w:rsid w:val="0001361C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1361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1361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bovec@vrbovec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6DF5-4793-4685-82AF-03E508F1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Jakllinovic</dc:creator>
  <cp:lastModifiedBy>Kristina Matičević Tomljanović</cp:lastModifiedBy>
  <cp:revision>60</cp:revision>
  <cp:lastPrinted>2022-07-21T07:57:00Z</cp:lastPrinted>
  <dcterms:created xsi:type="dcterms:W3CDTF">2021-07-20T09:56:00Z</dcterms:created>
  <dcterms:modified xsi:type="dcterms:W3CDTF">2026-04-15T07:55:00Z</dcterms:modified>
  <dc:language>hr-HR</dc:language>
</cp:coreProperties>
</file>